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lumm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D8EBD9" w14:textId="1E9062CD" w:rsidR="00A35341" w:rsidRPr="00E446E9" w:rsidRDefault="00A3534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uided Pathways</w:t>
                            </w:r>
                          </w:p>
                          <w:p w14:paraId="624B8FC6" w14:textId="45716FC0" w:rsidR="002E7401" w:rsidRPr="00E446E9" w:rsidRDefault="002E740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al </w:t>
                            </w:r>
                            <w:r w:rsidR="00F064B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nrollment </w:t>
                            </w:r>
                          </w:p>
                          <w:p w14:paraId="397C5E43" w14:textId="12D2B017" w:rsidR="00F064B3" w:rsidRPr="00E446E9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 Justice</w:t>
                            </w:r>
                          </w:p>
                          <w:p w14:paraId="6080FB88" w14:textId="242B2259" w:rsidR="00F064B3" w:rsidRPr="00E446E9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eritus Faculty/Retirement</w:t>
                            </w:r>
                          </w:p>
                          <w:p w14:paraId="25D17BF0" w14:textId="0A19F169" w:rsidR="00354BD5" w:rsidRPr="00E446E9" w:rsidRDefault="00354BD5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14:paraId="6C8F5060" w14:textId="771E7D5F" w:rsidR="002E7401" w:rsidRPr="00E446E9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D8EBD9" w14:textId="1E9062CD" w:rsidR="00A35341" w:rsidRPr="00E446E9" w:rsidRDefault="00A3534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uided Pathways</w:t>
                      </w:r>
                    </w:p>
                    <w:p w14:paraId="624B8FC6" w14:textId="45716FC0" w:rsidR="002E7401" w:rsidRPr="00E446E9" w:rsidRDefault="002E740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ual </w:t>
                      </w:r>
                      <w:r w:rsidR="00F064B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nrollment </w:t>
                      </w:r>
                    </w:p>
                    <w:p w14:paraId="397C5E43" w14:textId="12D2B017" w:rsidR="00F064B3" w:rsidRPr="00E446E9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 Justice</w:t>
                      </w:r>
                    </w:p>
                    <w:p w14:paraId="6080FB88" w14:textId="242B2259" w:rsidR="00F064B3" w:rsidRPr="00E446E9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eritus Faculty/Retirement</w:t>
                      </w:r>
                    </w:p>
                    <w:p w14:paraId="25D17BF0" w14:textId="0A19F169" w:rsidR="00354BD5" w:rsidRPr="00E446E9" w:rsidRDefault="00354BD5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oals</w:t>
                      </w:r>
                    </w:p>
                    <w:p w14:paraId="6C8F5060" w14:textId="771E7D5F" w:rsidR="002E7401" w:rsidRPr="00E446E9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  <w:proofErr w:type="gramEnd"/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  <w:proofErr w:type="gramEnd"/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tudent preparation and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uccess;</w:t>
                            </w:r>
                            <w:proofErr w:type="gramEnd"/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  <w:proofErr w:type="gramEnd"/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  <w:proofErr w:type="gramEnd"/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tudent preparation and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uccess;</w:t>
                      </w:r>
                      <w:proofErr w:type="gramEnd"/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  <w:proofErr w:type="gramEnd"/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01434B8C" w:rsidR="00DC4589" w:rsidRPr="0008536F" w:rsidRDefault="00A35341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January 22</w:t>
                            </w:r>
                            <w:r w:rsidRPr="00A35341">
                              <w:rPr>
                                <w:sz w:val="40"/>
                                <w:vertAlign w:val="superscript"/>
                              </w:rPr>
                              <w:t>nd</w:t>
                            </w:r>
                            <w:proofErr w:type="gramStart"/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proofErr w:type="gramEnd"/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01434B8C" w:rsidR="00DC4589" w:rsidRPr="0008536F" w:rsidRDefault="00A35341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January 22</w:t>
                      </w:r>
                      <w:r w:rsidRPr="00A35341">
                        <w:rPr>
                          <w:sz w:val="40"/>
                          <w:vertAlign w:val="superscript"/>
                        </w:rPr>
                        <w:t>nd</w:t>
                      </w:r>
                      <w:proofErr w:type="gramStart"/>
                      <w:r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proofErr w:type="gramEnd"/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363" type="#_x0000_t75" style="width:9.75pt;height:9.75pt" o:bullet="t">
        <v:imagedata r:id="rId2" o:title="bullet2"/>
      </v:shape>
    </w:pict>
  </w:numPicBullet>
  <w:numPicBullet w:numPicBulletId="2">
    <w:pict>
      <v:shape w14:anchorId="66660DC6" id="_x0000_i1364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341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372FD"/>
    <w:rsid w:val="00C50A1E"/>
    <w:rsid w:val="00C5279B"/>
    <w:rsid w:val="00C76334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446E9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E62-B97B-40AA-9147-AB4C7CD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iles Vega</cp:lastModifiedBy>
  <cp:revision>2</cp:revision>
  <cp:lastPrinted>2020-09-25T15:00:00Z</cp:lastPrinted>
  <dcterms:created xsi:type="dcterms:W3CDTF">2021-01-19T17:16:00Z</dcterms:created>
  <dcterms:modified xsi:type="dcterms:W3CDTF">2021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